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407782" w14:textId="130F3683" w:rsidR="0057640C" w:rsidRDefault="00576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os módulos certificables los que más me gustaron fueron:</w:t>
            </w:r>
          </w:p>
          <w:p w14:paraId="0EF7D993" w14:textId="5799CAFC" w:rsidR="00885110" w:rsidRPr="0057640C" w:rsidRDefault="0057640C" w:rsidP="0057640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640C">
              <w:rPr>
                <w:b/>
                <w:bCs/>
                <w:color w:val="767171" w:themeColor="background2" w:themeShade="80"/>
              </w:rPr>
              <w:t xml:space="preserve">Análisis y desarrollo de modelos de datos: </w:t>
            </w:r>
            <w:r w:rsidRPr="00576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ió conocer en mayor profundidad las bases de datos, tanto para diseñarlas como para consultarlas.</w:t>
            </w:r>
          </w:p>
          <w:p w14:paraId="57137F47" w14:textId="135A9D3D" w:rsidR="0057640C" w:rsidRPr="0057640C" w:rsidRDefault="0057640C" w:rsidP="0057640C">
            <w:pPr>
              <w:pStyle w:val="Prrafodelista"/>
              <w:numPr>
                <w:ilvl w:val="0"/>
                <w:numId w:val="41"/>
              </w:numPr>
              <w:rPr>
                <w:b/>
                <w:bCs/>
                <w:color w:val="767171" w:themeColor="background2" w:themeShade="80"/>
              </w:rPr>
            </w:pPr>
            <w:r w:rsidRPr="0057640C">
              <w:rPr>
                <w:b/>
                <w:bCs/>
                <w:color w:val="767171" w:themeColor="background2" w:themeShade="80"/>
              </w:rPr>
              <w:t xml:space="preserve">Análisis y planificación de requerimientos informáticos: </w:t>
            </w:r>
            <w:r w:rsidRPr="00576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un lado que de forma autodidacta nunca exploré y fue de gran valor ver metodologías usadas en el mundo real.</w:t>
            </w:r>
          </w:p>
          <w:p w14:paraId="133BCF49" w14:textId="4811580D" w:rsidR="0057640C" w:rsidRPr="0057640C" w:rsidRDefault="0057640C" w:rsidP="0057640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640C">
              <w:rPr>
                <w:b/>
                <w:bCs/>
                <w:color w:val="767171" w:themeColor="background2" w:themeShade="80"/>
              </w:rPr>
              <w:t xml:space="preserve">Programación de software: </w:t>
            </w:r>
            <w:r w:rsidRPr="005764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a el área que mas me interesaba al momento de entrar a la carrera, fue interesante programar proyectos para distintas plataformas.</w:t>
            </w:r>
          </w:p>
          <w:p w14:paraId="7E805242" w14:textId="77777777" w:rsidR="00315627" w:rsidRDefault="00315627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4E145EA9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064851" w14:textId="03A62854" w:rsidR="0057640C" w:rsidRDefault="005764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pende el punto de vista, siento que el área es bastante competitiva por lo que unos certificados realmente no tienen tanto valor de cara a encontrar trabajo, si hablamos del contenido de las asignaturas que componen estos certificados, sí, creo que tienen valor ya que te dan una visión global del área ayudando a ser un profesional integral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B0B48C" w14:textId="5E083040" w:rsidR="0057640C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7640C">
              <w:rPr>
                <w:rFonts w:eastAsiaTheme="majorEastAsia"/>
                <w:color w:val="70AD47" w:themeColor="accent6"/>
                <w:sz w:val="24"/>
                <w:szCs w:val="24"/>
              </w:rPr>
              <w:t>ANÁLISIS Y DESARROLLO DE MODELOS DE DATOS</w:t>
            </w:r>
          </w:p>
          <w:p w14:paraId="615153C6" w14:textId="7BE2C716" w:rsidR="0057640C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7640C">
              <w:rPr>
                <w:rFonts w:eastAsiaTheme="majorEastAsia"/>
                <w:color w:val="70AD47" w:themeColor="accent6"/>
                <w:sz w:val="24"/>
                <w:szCs w:val="24"/>
              </w:rPr>
              <w:t>INTERNACIONAL EN INGLÉS INTERMEDIO ALTO</w:t>
            </w:r>
          </w:p>
          <w:p w14:paraId="6D1B4C5D" w14:textId="77777777" w:rsidR="00315627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7640C">
              <w:rPr>
                <w:rFonts w:eastAsiaTheme="majorEastAsia"/>
                <w:color w:val="FF0000"/>
                <w:sz w:val="24"/>
                <w:szCs w:val="24"/>
              </w:rPr>
              <w:t>INTELIGENCIA DE NEGOCIOS</w:t>
            </w:r>
          </w:p>
          <w:p w14:paraId="2CCBE417" w14:textId="4B4D7A4E" w:rsidR="0057640C" w:rsidRPr="00315627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15627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SOFTWARE</w:t>
            </w:r>
          </w:p>
          <w:p w14:paraId="2B0DEBB3" w14:textId="0E725BAF" w:rsidR="0057640C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7640C">
              <w:rPr>
                <w:rFonts w:eastAsiaTheme="majorEastAsia"/>
                <w:color w:val="FF0000"/>
                <w:sz w:val="24"/>
                <w:szCs w:val="24"/>
              </w:rPr>
              <w:t>GESTIÓN DE PROYECTOS INFORMÁTICOS</w:t>
            </w:r>
          </w:p>
          <w:p w14:paraId="42F6F311" w14:textId="68AFB806" w:rsidR="0057640C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7640C">
              <w:rPr>
                <w:rFonts w:eastAsiaTheme="majorEastAsia"/>
                <w:color w:val="FF0000"/>
                <w:sz w:val="24"/>
                <w:szCs w:val="24"/>
              </w:rPr>
              <w:t>ANÁLISIS Y PLANIFICACIÓN DE REQUERIMIENTOS INFORMÁTICOS</w:t>
            </w:r>
          </w:p>
          <w:p w14:paraId="6954D84C" w14:textId="303BD3E4" w:rsidR="0057640C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7640C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2F62E61F" w14:textId="6CDA6D8F" w:rsidR="002C4FB7" w:rsidRPr="0057640C" w:rsidRDefault="0057640C" w:rsidP="0057640C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7640C">
              <w:rPr>
                <w:rFonts w:eastAsiaTheme="majorEastAsia"/>
                <w:color w:val="70AD47" w:themeColor="accent6"/>
                <w:sz w:val="24"/>
                <w:szCs w:val="24"/>
              </w:rPr>
              <w:t>ARQUITECTURA DE SOFTWARE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F64137" w14:textId="77777777" w:rsidR="0057640C" w:rsidRDefault="005764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3E70339D" w:rsidR="002C4FB7" w:rsidRDefault="003156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áreas técnicas siempre me sentí más seguro, en áreas de gestión siempre tuve má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d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estas han disminuido al ganar experiencia laboral.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7C5DE24" w:rsidR="002C4FB7" w:rsidRDefault="005764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técnica, arquitectura, programación, bases de </w:t>
            </w:r>
            <w:r w:rsidR="003156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mis mayores áreas de interé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29D4DEDA" w:rsidR="06340B72" w:rsidRDefault="003156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e anteriormente el área técnica es lo que se asocia mas a mis intereses profesionales, pero veo valor en fortalecer mis conocimientos de gestión ya que puede ser especialmente útil para, escalar, emprender y trabajo en solitari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543EF849" w:rsidR="00C73CB5" w:rsidRDefault="00315627" w:rsidP="00315627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programador o arquitecto, siendo un profesional conocedor de su área, con algún proyecto propio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10F27A0" w:rsidR="002C4FB7" w:rsidRDefault="0031562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56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se relaciona completamente con mis proyecciones profesionales actuales. El proyecto abarca varias áreas clave, como la técnica, la gestión y la calidad, todas esenciales para su desarrollo. No considero que una de ellas tenga mayor relevancia que las demás, ya que todas son necesarias para lograr el éxito del proyec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3156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35EE8" w14:textId="77777777" w:rsidR="00BC5D3A" w:rsidRDefault="00BC5D3A" w:rsidP="00DF38AE">
      <w:pPr>
        <w:spacing w:after="0" w:line="240" w:lineRule="auto"/>
      </w:pPr>
      <w:r>
        <w:separator/>
      </w:r>
    </w:p>
  </w:endnote>
  <w:endnote w:type="continuationSeparator" w:id="0">
    <w:p w14:paraId="793E0B43" w14:textId="77777777" w:rsidR="00BC5D3A" w:rsidRDefault="00BC5D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0F356" w14:textId="77777777" w:rsidR="00BC5D3A" w:rsidRDefault="00BC5D3A" w:rsidP="00DF38AE">
      <w:pPr>
        <w:spacing w:after="0" w:line="240" w:lineRule="auto"/>
      </w:pPr>
      <w:r>
        <w:separator/>
      </w:r>
    </w:p>
  </w:footnote>
  <w:footnote w:type="continuationSeparator" w:id="0">
    <w:p w14:paraId="40CF26E7" w14:textId="77777777" w:rsidR="00BC5D3A" w:rsidRDefault="00BC5D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6064A"/>
    <w:multiLevelType w:val="hybridMultilevel"/>
    <w:tmpl w:val="ED068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75F0"/>
    <w:multiLevelType w:val="hybridMultilevel"/>
    <w:tmpl w:val="AD2C2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32103">
    <w:abstractNumId w:val="3"/>
  </w:num>
  <w:num w:numId="2" w16cid:durableId="845562703">
    <w:abstractNumId w:val="9"/>
  </w:num>
  <w:num w:numId="3" w16cid:durableId="2138911641">
    <w:abstractNumId w:val="14"/>
  </w:num>
  <w:num w:numId="4" w16cid:durableId="807630384">
    <w:abstractNumId w:val="30"/>
  </w:num>
  <w:num w:numId="5" w16cid:durableId="1558391910">
    <w:abstractNumId w:val="32"/>
  </w:num>
  <w:num w:numId="6" w16cid:durableId="466822986">
    <w:abstractNumId w:val="4"/>
  </w:num>
  <w:num w:numId="7" w16cid:durableId="524682462">
    <w:abstractNumId w:val="12"/>
  </w:num>
  <w:num w:numId="8" w16cid:durableId="831799917">
    <w:abstractNumId w:val="21"/>
  </w:num>
  <w:num w:numId="9" w16cid:durableId="1369912969">
    <w:abstractNumId w:val="17"/>
  </w:num>
  <w:num w:numId="10" w16cid:durableId="1456561535">
    <w:abstractNumId w:val="10"/>
  </w:num>
  <w:num w:numId="11" w16cid:durableId="709572648">
    <w:abstractNumId w:val="26"/>
  </w:num>
  <w:num w:numId="12" w16cid:durableId="403065057">
    <w:abstractNumId w:val="37"/>
  </w:num>
  <w:num w:numId="13" w16cid:durableId="626619181">
    <w:abstractNumId w:val="31"/>
  </w:num>
  <w:num w:numId="14" w16cid:durableId="1672220082">
    <w:abstractNumId w:val="1"/>
  </w:num>
  <w:num w:numId="15" w16cid:durableId="191697046">
    <w:abstractNumId w:val="38"/>
  </w:num>
  <w:num w:numId="16" w16cid:durableId="2096705045">
    <w:abstractNumId w:val="23"/>
  </w:num>
  <w:num w:numId="17" w16cid:durableId="304504628">
    <w:abstractNumId w:val="19"/>
  </w:num>
  <w:num w:numId="18" w16cid:durableId="395786119">
    <w:abstractNumId w:val="33"/>
  </w:num>
  <w:num w:numId="19" w16cid:durableId="1991252863">
    <w:abstractNumId w:val="11"/>
  </w:num>
  <w:num w:numId="20" w16cid:durableId="1817601700">
    <w:abstractNumId w:val="41"/>
  </w:num>
  <w:num w:numId="21" w16cid:durableId="1575429762">
    <w:abstractNumId w:val="36"/>
  </w:num>
  <w:num w:numId="22" w16cid:durableId="1624774005">
    <w:abstractNumId w:val="15"/>
  </w:num>
  <w:num w:numId="23" w16cid:durableId="347411412">
    <w:abstractNumId w:val="16"/>
  </w:num>
  <w:num w:numId="24" w16cid:durableId="1840344717">
    <w:abstractNumId w:val="5"/>
  </w:num>
  <w:num w:numId="25" w16cid:durableId="578246857">
    <w:abstractNumId w:val="18"/>
  </w:num>
  <w:num w:numId="26" w16cid:durableId="586114661">
    <w:abstractNumId w:val="22"/>
  </w:num>
  <w:num w:numId="27" w16cid:durableId="1765762356">
    <w:abstractNumId w:val="25"/>
  </w:num>
  <w:num w:numId="28" w16cid:durableId="1731879000">
    <w:abstractNumId w:val="0"/>
  </w:num>
  <w:num w:numId="29" w16cid:durableId="788209319">
    <w:abstractNumId w:val="20"/>
  </w:num>
  <w:num w:numId="30" w16cid:durableId="2101292236">
    <w:abstractNumId w:val="24"/>
  </w:num>
  <w:num w:numId="31" w16cid:durableId="837891022">
    <w:abstractNumId w:val="2"/>
  </w:num>
  <w:num w:numId="32" w16cid:durableId="1062557886">
    <w:abstractNumId w:val="7"/>
  </w:num>
  <w:num w:numId="33" w16cid:durableId="787620830">
    <w:abstractNumId w:val="34"/>
  </w:num>
  <w:num w:numId="34" w16cid:durableId="1011763181">
    <w:abstractNumId w:val="40"/>
  </w:num>
  <w:num w:numId="35" w16cid:durableId="527182982">
    <w:abstractNumId w:val="6"/>
  </w:num>
  <w:num w:numId="36" w16cid:durableId="1153985811">
    <w:abstractNumId w:val="27"/>
  </w:num>
  <w:num w:numId="37" w16cid:durableId="153420088">
    <w:abstractNumId w:val="39"/>
  </w:num>
  <w:num w:numId="38" w16cid:durableId="848060361">
    <w:abstractNumId w:val="29"/>
  </w:num>
  <w:num w:numId="39" w16cid:durableId="478959482">
    <w:abstractNumId w:val="28"/>
  </w:num>
  <w:num w:numId="40" w16cid:durableId="1351641917">
    <w:abstractNumId w:val="35"/>
  </w:num>
  <w:num w:numId="41" w16cid:durableId="612513452">
    <w:abstractNumId w:val="13"/>
  </w:num>
  <w:num w:numId="42" w16cid:durableId="72005576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627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40C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2F50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492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5D3A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caino</cp:lastModifiedBy>
  <cp:revision>41</cp:revision>
  <cp:lastPrinted>2019-12-16T20:10:00Z</cp:lastPrinted>
  <dcterms:created xsi:type="dcterms:W3CDTF">2021-12-31T12:50:00Z</dcterms:created>
  <dcterms:modified xsi:type="dcterms:W3CDTF">2024-09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